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8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387"/>
      </w:tblGrid>
      <w:tr w:rsidR="000C5B7D" w:rsidRPr="000C5B7D" w14:paraId="386E00B6" w14:textId="77777777" w:rsidTr="00946E0A">
        <w:trPr>
          <w:trHeight w:val="866"/>
        </w:trPr>
        <w:tc>
          <w:tcPr>
            <w:tcW w:w="4536" w:type="dxa"/>
          </w:tcPr>
          <w:p w14:paraId="02D81276" w14:textId="08CDFA72" w:rsidR="00FE66C9" w:rsidRPr="000C5B7D" w:rsidRDefault="002A09BE" w:rsidP="006046D2">
            <w:pPr>
              <w:rPr>
                <w:rFonts w:ascii="Cambria" w:hAnsi="Cambria"/>
                <w:lang w:val="et-EE"/>
              </w:rPr>
            </w:pPr>
            <w:r>
              <w:rPr>
                <w:rFonts w:ascii="Cambria" w:hAnsi="Cambria"/>
                <w:lang w:val="et-EE"/>
              </w:rPr>
              <w:t>Rahvaalgatus</w:t>
            </w:r>
            <w:r w:rsidR="007172A7">
              <w:rPr>
                <w:rFonts w:ascii="Cambria" w:hAnsi="Cambria"/>
                <w:lang w:val="et-EE"/>
              </w:rPr>
              <w:t>.ee</w:t>
            </w:r>
          </w:p>
          <w:p w14:paraId="3648F2CA" w14:textId="72A95285" w:rsidR="00FE66C9" w:rsidRPr="000C5B7D" w:rsidRDefault="003477DE" w:rsidP="000C5B7D">
            <w:pPr>
              <w:rPr>
                <w:rFonts w:ascii="Cambria" w:hAnsi="Cambria"/>
                <w:lang w:val="et-EE"/>
              </w:rPr>
            </w:pPr>
            <w:r w:rsidRPr="000C5B7D">
              <w:rPr>
                <w:rFonts w:ascii="Cambria" w:hAnsi="Cambria"/>
                <w:lang w:val="et-EE"/>
              </w:rPr>
              <w:t xml:space="preserve">E-post: </w:t>
            </w:r>
            <w:hyperlink r:id="rId11" w:history="1">
              <w:r w:rsidR="00FA6C81" w:rsidRPr="00A55950">
                <w:rPr>
                  <w:rStyle w:val="Hperlink"/>
                  <w:lang w:val="et-EE"/>
                </w:rPr>
                <w:t xml:space="preserve">info@rahvaalgatus.ee  </w:t>
              </w:r>
              <w:r w:rsidR="00FA6C81" w:rsidRPr="00A55950">
                <w:rPr>
                  <w:rStyle w:val="Hperlink"/>
                  <w:rFonts w:ascii="Cambria" w:hAnsi="Cambria"/>
                  <w:lang w:val="et-EE"/>
                </w:rPr>
                <w:t xml:space="preserve">  </w:t>
              </w:r>
            </w:hyperlink>
            <w:r w:rsidRPr="000C5B7D">
              <w:rPr>
                <w:rFonts w:ascii="Cambria" w:hAnsi="Cambria"/>
                <w:lang w:val="et-EE"/>
              </w:rPr>
              <w:t xml:space="preserve"> </w:t>
            </w:r>
          </w:p>
        </w:tc>
        <w:tc>
          <w:tcPr>
            <w:tcW w:w="4387" w:type="dxa"/>
          </w:tcPr>
          <w:p w14:paraId="2796F286" w14:textId="0B908B5D" w:rsidR="00FE66C9" w:rsidRPr="000C5B7D" w:rsidRDefault="00FE66C9" w:rsidP="006046D2">
            <w:pPr>
              <w:rPr>
                <w:rFonts w:ascii="Cambria" w:hAnsi="Cambria"/>
                <w:lang w:val="et-EE"/>
              </w:rPr>
            </w:pPr>
            <w:r w:rsidRPr="000C5B7D">
              <w:rPr>
                <w:rFonts w:ascii="Cambria" w:hAnsi="Cambria"/>
                <w:lang w:val="et-EE"/>
              </w:rPr>
              <w:t xml:space="preserve">Teie </w:t>
            </w:r>
            <w:r w:rsidR="00B010E3">
              <w:rPr>
                <w:rFonts w:ascii="Cambria" w:hAnsi="Cambria"/>
                <w:lang w:val="et-EE"/>
              </w:rPr>
              <w:t>2</w:t>
            </w:r>
            <w:r w:rsidR="00864F8B">
              <w:rPr>
                <w:rFonts w:ascii="Cambria" w:hAnsi="Cambria"/>
                <w:lang w:val="et-EE"/>
              </w:rPr>
              <w:t>7</w:t>
            </w:r>
            <w:r w:rsidRPr="000C5B7D">
              <w:rPr>
                <w:rFonts w:ascii="Cambria" w:hAnsi="Cambria"/>
                <w:lang w:val="et-EE"/>
              </w:rPr>
              <w:t>.</w:t>
            </w:r>
            <w:r w:rsidR="003477DE" w:rsidRPr="000C5B7D">
              <w:rPr>
                <w:rFonts w:ascii="Cambria" w:hAnsi="Cambria"/>
                <w:lang w:val="et-EE"/>
              </w:rPr>
              <w:t>1</w:t>
            </w:r>
            <w:r w:rsidR="005F610B">
              <w:rPr>
                <w:rFonts w:ascii="Cambria" w:hAnsi="Cambria"/>
                <w:lang w:val="et-EE"/>
              </w:rPr>
              <w:t>1</w:t>
            </w:r>
            <w:r w:rsidRPr="000C5B7D">
              <w:rPr>
                <w:rFonts w:ascii="Cambria" w:hAnsi="Cambria"/>
                <w:lang w:val="et-EE"/>
              </w:rPr>
              <w:t>.20</w:t>
            </w:r>
            <w:r w:rsidR="00695540">
              <w:rPr>
                <w:rFonts w:ascii="Cambria" w:hAnsi="Cambria"/>
                <w:lang w:val="et-EE"/>
              </w:rPr>
              <w:t>23</w:t>
            </w:r>
          </w:p>
          <w:p w14:paraId="2AB9FFC0" w14:textId="17F296BC" w:rsidR="00946E0A" w:rsidRDefault="000C5B7D" w:rsidP="003477DE">
            <w:pPr>
              <w:rPr>
                <w:rFonts w:ascii="Cambria" w:hAnsi="Cambria"/>
                <w:lang w:val="et-EE"/>
              </w:rPr>
            </w:pPr>
            <w:r w:rsidRPr="000C5B7D">
              <w:rPr>
                <w:rFonts w:ascii="Cambria" w:hAnsi="Cambria"/>
                <w:lang w:val="et-EE"/>
              </w:rPr>
              <w:t xml:space="preserve">Meie </w:t>
            </w:r>
            <w:r w:rsidR="005F610B">
              <w:rPr>
                <w:rFonts w:ascii="Cambria" w:hAnsi="Cambria"/>
                <w:lang w:val="et-EE"/>
              </w:rPr>
              <w:t>11</w:t>
            </w:r>
            <w:r w:rsidR="003477DE" w:rsidRPr="000C5B7D">
              <w:rPr>
                <w:rFonts w:ascii="Cambria" w:hAnsi="Cambria"/>
                <w:lang w:val="et-EE"/>
              </w:rPr>
              <w:t>.</w:t>
            </w:r>
            <w:r w:rsidR="005F610B">
              <w:rPr>
                <w:rFonts w:ascii="Cambria" w:hAnsi="Cambria"/>
                <w:lang w:val="et-EE"/>
              </w:rPr>
              <w:t>12</w:t>
            </w:r>
            <w:r w:rsidR="00FE66C9" w:rsidRPr="000C5B7D">
              <w:rPr>
                <w:rFonts w:ascii="Cambria" w:hAnsi="Cambria"/>
                <w:lang w:val="et-EE"/>
              </w:rPr>
              <w:t>.</w:t>
            </w:r>
            <w:r w:rsidR="00FE66C9" w:rsidRPr="00294D89">
              <w:rPr>
                <w:lang w:val="et-EE"/>
              </w:rPr>
              <w:t>20</w:t>
            </w:r>
            <w:r w:rsidR="00946E0A" w:rsidRPr="00294D89">
              <w:rPr>
                <w:lang w:val="et-EE"/>
              </w:rPr>
              <w:t>2</w:t>
            </w:r>
            <w:r w:rsidR="005F610B" w:rsidRPr="00294D89">
              <w:rPr>
                <w:lang w:val="et-EE"/>
              </w:rPr>
              <w:t>3</w:t>
            </w:r>
            <w:r w:rsidR="00946E0A" w:rsidRPr="00294D89">
              <w:rPr>
                <w:lang w:val="et-EE"/>
              </w:rPr>
              <w:t xml:space="preserve"> nr </w:t>
            </w:r>
            <w:r w:rsidR="00294D89" w:rsidRPr="00294D89">
              <w:rPr>
                <w:shd w:val="clear" w:color="auto" w:fill="FFFFFF"/>
              </w:rPr>
              <w:t>14-13/9305-1</w:t>
            </w:r>
          </w:p>
          <w:p w14:paraId="69DC030D" w14:textId="2B5C61C4" w:rsidR="00FE66C9" w:rsidRPr="000C5B7D" w:rsidRDefault="00FE66C9" w:rsidP="003477DE">
            <w:pPr>
              <w:rPr>
                <w:rFonts w:ascii="Cambria" w:hAnsi="Cambria"/>
                <w:lang w:val="et-EE"/>
              </w:rPr>
            </w:pPr>
          </w:p>
        </w:tc>
      </w:tr>
    </w:tbl>
    <w:p w14:paraId="1CC10C71" w14:textId="304AD7BE" w:rsidR="00FE66C9" w:rsidRDefault="001C5E63" w:rsidP="00FE66C9">
      <w:pPr>
        <w:rPr>
          <w:rFonts w:ascii="Cambria" w:hAnsi="Cambria"/>
          <w:b/>
          <w:noProof/>
          <w:lang w:val="et-EE" w:eastAsia="et-EE"/>
        </w:rPr>
      </w:pPr>
      <w:r>
        <w:rPr>
          <w:rFonts w:ascii="Cambria" w:hAnsi="Cambria"/>
          <w:b/>
          <w:noProof/>
          <w:lang w:val="et-EE" w:eastAsia="et-EE"/>
        </w:rPr>
        <w:t xml:space="preserve">Vastus </w:t>
      </w:r>
      <w:r w:rsidR="00FA6C81">
        <w:rPr>
          <w:rFonts w:ascii="Cambria" w:hAnsi="Cambria"/>
          <w:b/>
          <w:noProof/>
          <w:lang w:val="et-EE" w:eastAsia="et-EE"/>
        </w:rPr>
        <w:t xml:space="preserve">rahvaalgatusele </w:t>
      </w:r>
      <w:r>
        <w:rPr>
          <w:rFonts w:ascii="Cambria" w:hAnsi="Cambria"/>
          <w:b/>
          <w:noProof/>
          <w:lang w:val="et-EE" w:eastAsia="et-EE"/>
        </w:rPr>
        <w:t xml:space="preserve"> </w:t>
      </w:r>
    </w:p>
    <w:p w14:paraId="3507099E" w14:textId="77777777" w:rsidR="00FE66C9" w:rsidRPr="00234601" w:rsidRDefault="00FE66C9" w:rsidP="00234601">
      <w:pPr>
        <w:jc w:val="both"/>
        <w:rPr>
          <w:lang w:val="et-EE"/>
        </w:rPr>
      </w:pPr>
    </w:p>
    <w:p w14:paraId="071F12A4" w14:textId="0CA751CD" w:rsidR="00873D80" w:rsidRPr="00234601" w:rsidRDefault="00351953" w:rsidP="00234601">
      <w:pPr>
        <w:jc w:val="both"/>
        <w:rPr>
          <w:lang w:val="et-EE"/>
        </w:rPr>
      </w:pPr>
      <w:r w:rsidRPr="00234601">
        <w:rPr>
          <w:lang w:val="et-EE"/>
        </w:rPr>
        <w:t>Esitasite</w:t>
      </w:r>
      <w:r w:rsidR="00AF3ADA" w:rsidRPr="00234601">
        <w:rPr>
          <w:lang w:val="et-EE"/>
        </w:rPr>
        <w:t xml:space="preserve"> </w:t>
      </w:r>
      <w:r w:rsidR="005374CA" w:rsidRPr="00234601">
        <w:rPr>
          <w:lang w:val="et-EE"/>
        </w:rPr>
        <w:t>2</w:t>
      </w:r>
      <w:r w:rsidR="00652155" w:rsidRPr="00234601">
        <w:rPr>
          <w:lang w:val="et-EE"/>
        </w:rPr>
        <w:t>7</w:t>
      </w:r>
      <w:r w:rsidR="005374CA" w:rsidRPr="00234601">
        <w:rPr>
          <w:lang w:val="et-EE"/>
        </w:rPr>
        <w:t xml:space="preserve">.11.2023 </w:t>
      </w:r>
      <w:r w:rsidRPr="00234601">
        <w:rPr>
          <w:lang w:val="et-EE"/>
        </w:rPr>
        <w:t>rahvaalgatuse</w:t>
      </w:r>
      <w:r w:rsidR="005374CA" w:rsidRPr="00234601">
        <w:rPr>
          <w:lang w:val="et-EE"/>
        </w:rPr>
        <w:t xml:space="preserve"> </w:t>
      </w:r>
      <w:r w:rsidR="00016ADD" w:rsidRPr="00234601">
        <w:rPr>
          <w:i/>
          <w:iCs/>
          <w:lang w:val="et-EE"/>
        </w:rPr>
        <w:t>„</w:t>
      </w:r>
      <w:r w:rsidR="0074590E" w:rsidRPr="00234601">
        <w:rPr>
          <w:i/>
          <w:iCs/>
          <w:lang w:val="et-EE"/>
        </w:rPr>
        <w:t>Saue vald vajab vallavanemat, kes hoolib“</w:t>
      </w:r>
      <w:r w:rsidR="0074590E" w:rsidRPr="00234601">
        <w:rPr>
          <w:lang w:val="et-EE"/>
        </w:rPr>
        <w:t xml:space="preserve"> </w:t>
      </w:r>
      <w:r w:rsidR="00832024" w:rsidRPr="00234601">
        <w:rPr>
          <w:lang w:val="et-EE"/>
        </w:rPr>
        <w:t>kohaliku omav</w:t>
      </w:r>
      <w:r w:rsidR="00802D20" w:rsidRPr="00234601">
        <w:rPr>
          <w:lang w:val="et-EE"/>
        </w:rPr>
        <w:t>a</w:t>
      </w:r>
      <w:r w:rsidR="00832024" w:rsidRPr="00234601">
        <w:rPr>
          <w:lang w:val="et-EE"/>
        </w:rPr>
        <w:t>litsuse korralduse seadu</w:t>
      </w:r>
      <w:r w:rsidR="00802D20" w:rsidRPr="00234601">
        <w:rPr>
          <w:lang w:val="et-EE"/>
        </w:rPr>
        <w:t>s</w:t>
      </w:r>
      <w:r w:rsidR="00832024" w:rsidRPr="00234601">
        <w:rPr>
          <w:lang w:val="et-EE"/>
        </w:rPr>
        <w:t>e (edaspidi KOKS) § 32 a</w:t>
      </w:r>
      <w:r w:rsidR="00802D20" w:rsidRPr="00234601">
        <w:rPr>
          <w:lang w:val="et-EE"/>
        </w:rPr>
        <w:t>l</w:t>
      </w:r>
      <w:r w:rsidR="00832024" w:rsidRPr="00234601">
        <w:rPr>
          <w:lang w:val="et-EE"/>
        </w:rPr>
        <w:t>use</w:t>
      </w:r>
      <w:r w:rsidR="00802D20" w:rsidRPr="00234601">
        <w:rPr>
          <w:lang w:val="et-EE"/>
        </w:rPr>
        <w:t>l</w:t>
      </w:r>
      <w:r w:rsidR="00832024" w:rsidRPr="00234601">
        <w:rPr>
          <w:lang w:val="et-EE"/>
        </w:rPr>
        <w:t xml:space="preserve"> </w:t>
      </w:r>
      <w:r w:rsidR="00164566" w:rsidRPr="00234601">
        <w:rPr>
          <w:lang w:val="et-EE"/>
        </w:rPr>
        <w:t xml:space="preserve">Saue Vallavalitsusele </w:t>
      </w:r>
      <w:r w:rsidR="00832024" w:rsidRPr="00234601">
        <w:rPr>
          <w:lang w:val="et-EE"/>
        </w:rPr>
        <w:t xml:space="preserve">menetlemiseks. </w:t>
      </w:r>
    </w:p>
    <w:p w14:paraId="75545D72" w14:textId="77777777" w:rsidR="00873D80" w:rsidRPr="00234601" w:rsidRDefault="00873D80" w:rsidP="00234601">
      <w:pPr>
        <w:jc w:val="both"/>
        <w:rPr>
          <w:lang w:val="et-EE"/>
        </w:rPr>
      </w:pPr>
    </w:p>
    <w:p w14:paraId="7E583636" w14:textId="38E40176" w:rsidR="00AE1865" w:rsidRPr="00234601" w:rsidRDefault="000B1953" w:rsidP="00234601">
      <w:pPr>
        <w:jc w:val="both"/>
        <w:rPr>
          <w:lang w:val="et-EE"/>
        </w:rPr>
      </w:pPr>
      <w:r>
        <w:rPr>
          <w:lang w:val="et-EE"/>
        </w:rPr>
        <w:t xml:space="preserve">Vastavalt </w:t>
      </w:r>
      <w:r w:rsidR="00802D20" w:rsidRPr="00234601">
        <w:rPr>
          <w:lang w:val="et-EE"/>
        </w:rPr>
        <w:t xml:space="preserve">KOKS § 32 </w:t>
      </w:r>
      <w:r w:rsidR="00873D80" w:rsidRPr="00234601">
        <w:rPr>
          <w:lang w:val="et-EE"/>
        </w:rPr>
        <w:t>lõike</w:t>
      </w:r>
      <w:r>
        <w:rPr>
          <w:lang w:val="et-EE"/>
        </w:rPr>
        <w:t>le</w:t>
      </w:r>
      <w:r w:rsidR="00873D80" w:rsidRPr="00234601">
        <w:rPr>
          <w:lang w:val="et-EE"/>
        </w:rPr>
        <w:t xml:space="preserve"> 1 </w:t>
      </w:r>
      <w:r>
        <w:rPr>
          <w:lang w:val="et-EE"/>
        </w:rPr>
        <w:t>on</w:t>
      </w:r>
      <w:r w:rsidR="00873D80" w:rsidRPr="00234601">
        <w:rPr>
          <w:lang w:val="et-EE"/>
        </w:rPr>
        <w:t xml:space="preserve"> vähemalt ühel protsendil hääleõiguslikel valla- või linnaelanikel, kuid mitte vähem kui viiel hääleõiguslikul valla- või linnaelanikul õigus teha kohaliku elu küsimustes valla- või linnavolikogu või -valitsuse õigusaktide vastuvõtmiseks, muutmiseks või kehtetuks tunnistamiseks algatusi, mis võetakse arutusele hiljemalt kolme kuu jooksul. </w:t>
      </w:r>
      <w:r w:rsidR="00617EB6">
        <w:rPr>
          <w:lang w:val="et-EE"/>
        </w:rPr>
        <w:t>Algatuses on märgitud</w:t>
      </w:r>
      <w:r w:rsidR="00351953" w:rsidRPr="00234601">
        <w:rPr>
          <w:lang w:val="et-EE"/>
        </w:rPr>
        <w:t xml:space="preserve">: </w:t>
      </w:r>
      <w:r w:rsidR="00351953" w:rsidRPr="00AC6541">
        <w:rPr>
          <w:i/>
          <w:iCs/>
          <w:lang w:val="et-EE"/>
        </w:rPr>
        <w:t>„</w:t>
      </w:r>
      <w:r w:rsidR="006274FD" w:rsidRPr="00AC6541">
        <w:rPr>
          <w:i/>
          <w:iCs/>
          <w:lang w:val="et-EE"/>
        </w:rPr>
        <w:t>Saue vallavalituse eest peab vastutama selle juht, mistõttu soovime Saua vallale uut vallavanemat, kes seab enda valla elanikud esikohale.</w:t>
      </w:r>
      <w:r w:rsidR="00066A52" w:rsidRPr="00AC6541">
        <w:rPr>
          <w:i/>
          <w:iCs/>
          <w:lang w:val="et-EE"/>
        </w:rPr>
        <w:t>”</w:t>
      </w:r>
      <w:r w:rsidR="003C6A86" w:rsidRPr="00234601">
        <w:rPr>
          <w:lang w:val="et-EE"/>
        </w:rPr>
        <w:t xml:space="preserve"> </w:t>
      </w:r>
      <w:r w:rsidR="00736194" w:rsidRPr="00234601">
        <w:rPr>
          <w:lang w:val="et-EE"/>
        </w:rPr>
        <w:t xml:space="preserve">Selgitame algatajatele, et </w:t>
      </w:r>
      <w:r w:rsidR="00860D8B" w:rsidRPr="00234601">
        <w:rPr>
          <w:lang w:val="et-EE"/>
        </w:rPr>
        <w:t>KOKS § 32 l</w:t>
      </w:r>
      <w:r w:rsidR="0078069C" w:rsidRPr="00234601">
        <w:rPr>
          <w:lang w:val="et-EE"/>
        </w:rPr>
        <w:t>õikest</w:t>
      </w:r>
      <w:r w:rsidR="00860D8B" w:rsidRPr="00234601">
        <w:rPr>
          <w:lang w:val="et-EE"/>
        </w:rPr>
        <w:t xml:space="preserve"> 1 tulenev hääleõiguslike valla- või linnaelanike õigus teha kohaliku elu küsimustes algatusi valla- või linnavolikogu või -valitsuse õigusaktide vastuvõtmiseks ei ole </w:t>
      </w:r>
      <w:r w:rsidR="004A4217">
        <w:rPr>
          <w:lang w:val="et-EE"/>
        </w:rPr>
        <w:t xml:space="preserve">võrdsustatav </w:t>
      </w:r>
      <w:r w:rsidR="00860D8B" w:rsidRPr="00234601">
        <w:rPr>
          <w:lang w:val="et-EE"/>
        </w:rPr>
        <w:t xml:space="preserve">õigusega algatada umbusalduse avaldamist </w:t>
      </w:r>
      <w:r w:rsidR="00C870DB">
        <w:rPr>
          <w:lang w:val="et-EE"/>
        </w:rPr>
        <w:t>vallavanemale</w:t>
      </w:r>
      <w:r w:rsidR="00860D8B" w:rsidRPr="00234601">
        <w:rPr>
          <w:lang w:val="et-EE"/>
        </w:rPr>
        <w:t xml:space="preserve">. Umbusalduse avaldamise algatamine </w:t>
      </w:r>
      <w:r w:rsidR="00374D8D" w:rsidRPr="00234601">
        <w:rPr>
          <w:lang w:val="et-EE"/>
        </w:rPr>
        <w:t>vallavanemale</w:t>
      </w:r>
      <w:r w:rsidR="00860D8B" w:rsidRPr="00234601">
        <w:rPr>
          <w:lang w:val="et-EE"/>
        </w:rPr>
        <w:t xml:space="preserve"> on KOKS § 46 lg 1 kohaselt üksnes volikogu liikmete pädevuses ning umbusalduse avaldamiseks on vajalik vähemalt 1/4 volikogu koosseisu liikmete osalemine umbusalduse avaldamisel</w:t>
      </w:r>
      <w:r w:rsidR="00E5557E" w:rsidRPr="00234601">
        <w:rPr>
          <w:lang w:val="et-EE"/>
        </w:rPr>
        <w:t>.</w:t>
      </w:r>
      <w:r w:rsidR="00860D8B" w:rsidRPr="00234601">
        <w:rPr>
          <w:lang w:val="et-EE"/>
        </w:rPr>
        <w:t xml:space="preserve"> Umbusalduse avaldamise korral vastu võetav otsus ei ole </w:t>
      </w:r>
      <w:proofErr w:type="spellStart"/>
      <w:r w:rsidR="00860D8B" w:rsidRPr="00234601">
        <w:rPr>
          <w:lang w:val="et-EE"/>
        </w:rPr>
        <w:t>õigustloova</w:t>
      </w:r>
      <w:proofErr w:type="spellEnd"/>
      <w:r w:rsidR="00860D8B" w:rsidRPr="00234601">
        <w:rPr>
          <w:lang w:val="et-EE"/>
        </w:rPr>
        <w:t xml:space="preserve"> sisuga ning umbusalduse avaldamine </w:t>
      </w:r>
      <w:r w:rsidR="00094765">
        <w:rPr>
          <w:lang w:val="et-EE"/>
        </w:rPr>
        <w:t xml:space="preserve">vallavanemale </w:t>
      </w:r>
      <w:r w:rsidR="00860D8B" w:rsidRPr="00234601">
        <w:rPr>
          <w:lang w:val="et-EE"/>
        </w:rPr>
        <w:t>ei ole käsitletav kohaliku elu küsimusena KOKS § 32 lg 1 mõistes olenemata sellest, et umbusalduse avaldamine volikogu poolt vormistatakse volikogu otsusena.</w:t>
      </w:r>
      <w:r w:rsidR="00E5557E" w:rsidRPr="00234601">
        <w:rPr>
          <w:lang w:val="et-EE"/>
        </w:rPr>
        <w:t xml:space="preserve"> </w:t>
      </w:r>
      <w:r w:rsidR="00CB4C63" w:rsidRPr="00234601">
        <w:rPr>
          <w:lang w:val="et-EE"/>
        </w:rPr>
        <w:t>Nimetatud seisukohta on kinnitanud ka Ta</w:t>
      </w:r>
      <w:r w:rsidR="00B53DD2" w:rsidRPr="00234601">
        <w:rPr>
          <w:lang w:val="et-EE"/>
        </w:rPr>
        <w:t>rtu</w:t>
      </w:r>
      <w:r w:rsidR="00CB4C63" w:rsidRPr="00234601">
        <w:rPr>
          <w:lang w:val="et-EE"/>
        </w:rPr>
        <w:t xml:space="preserve"> Ringkonnakohus lahendis nr </w:t>
      </w:r>
      <w:r w:rsidR="00B53DD2" w:rsidRPr="00234601">
        <w:rPr>
          <w:lang w:val="et-EE"/>
        </w:rPr>
        <w:t xml:space="preserve">3-08-2532. </w:t>
      </w:r>
      <w:r w:rsidR="00C25CDD" w:rsidRPr="00234601">
        <w:rPr>
          <w:lang w:val="et-EE"/>
        </w:rPr>
        <w:t xml:space="preserve">Arvestades eeltoodut ei </w:t>
      </w:r>
      <w:r w:rsidR="00BA5F02" w:rsidRPr="00234601">
        <w:rPr>
          <w:lang w:val="et-EE"/>
        </w:rPr>
        <w:t xml:space="preserve">saa Saue Vallavalitsus </w:t>
      </w:r>
      <w:r w:rsidR="00D22CAB" w:rsidRPr="00234601">
        <w:rPr>
          <w:lang w:val="et-EE"/>
        </w:rPr>
        <w:t xml:space="preserve">käsitleda </w:t>
      </w:r>
      <w:r w:rsidR="00BA5F02" w:rsidRPr="00234601">
        <w:rPr>
          <w:lang w:val="et-EE"/>
        </w:rPr>
        <w:t xml:space="preserve">algatajate </w:t>
      </w:r>
      <w:r w:rsidR="00D22CAB" w:rsidRPr="00234601">
        <w:rPr>
          <w:lang w:val="et-EE"/>
        </w:rPr>
        <w:t>poolt esitatud pöördumis</w:t>
      </w:r>
      <w:r w:rsidR="00760AF3" w:rsidRPr="00234601">
        <w:rPr>
          <w:lang w:val="et-EE"/>
        </w:rPr>
        <w:t>t</w:t>
      </w:r>
      <w:r w:rsidR="00D22CAB" w:rsidRPr="00234601">
        <w:rPr>
          <w:lang w:val="et-EE"/>
        </w:rPr>
        <w:t xml:space="preserve"> õigusakti algatamise ettepanekutena</w:t>
      </w:r>
      <w:r w:rsidR="0077113E">
        <w:rPr>
          <w:lang w:val="et-EE"/>
        </w:rPr>
        <w:t>. R</w:t>
      </w:r>
      <w:r w:rsidR="00234601" w:rsidRPr="00234601">
        <w:rPr>
          <w:lang w:val="et-EE"/>
        </w:rPr>
        <w:t xml:space="preserve">ahvaalgatuse korras ei ole võimalik umbusaldusavaldust vallavanemale avaldada, </w:t>
      </w:r>
      <w:r w:rsidR="00DD7627">
        <w:rPr>
          <w:lang w:val="et-EE"/>
        </w:rPr>
        <w:t xml:space="preserve">mistõttu </w:t>
      </w:r>
      <w:r w:rsidR="00234601" w:rsidRPr="00234601">
        <w:rPr>
          <w:lang w:val="et-EE"/>
        </w:rPr>
        <w:t>ei ole võimalik esitatud ettepanekut menetleda</w:t>
      </w:r>
      <w:r w:rsidR="00094765">
        <w:rPr>
          <w:lang w:val="et-EE"/>
        </w:rPr>
        <w:t>.</w:t>
      </w:r>
    </w:p>
    <w:p w14:paraId="62123A8F" w14:textId="77777777" w:rsidR="00E3342E" w:rsidRPr="000C5B7D" w:rsidRDefault="00E3342E" w:rsidP="00FE66C9">
      <w:pPr>
        <w:rPr>
          <w:rFonts w:ascii="Cambria" w:hAnsi="Cambria"/>
          <w:lang w:val="et-EE"/>
        </w:rPr>
      </w:pPr>
    </w:p>
    <w:p w14:paraId="22B87D97" w14:textId="77777777" w:rsidR="00FE66C9" w:rsidRPr="000C5B7D" w:rsidRDefault="00FE66C9" w:rsidP="00FE66C9">
      <w:pPr>
        <w:rPr>
          <w:rFonts w:ascii="Cambria" w:hAnsi="Cambria"/>
          <w:lang w:val="et-EE"/>
        </w:rPr>
      </w:pPr>
      <w:r w:rsidRPr="000C5B7D">
        <w:rPr>
          <w:rFonts w:ascii="Cambria" w:hAnsi="Cambria"/>
          <w:lang w:val="et-EE"/>
        </w:rPr>
        <w:t>Lugupidamisega</w:t>
      </w:r>
    </w:p>
    <w:p w14:paraId="71676214" w14:textId="77777777" w:rsidR="00FE66C9" w:rsidRDefault="00FE66C9" w:rsidP="00FE66C9">
      <w:pPr>
        <w:rPr>
          <w:rFonts w:ascii="Cambria" w:hAnsi="Cambria"/>
          <w:lang w:val="et-EE"/>
        </w:rPr>
      </w:pPr>
    </w:p>
    <w:p w14:paraId="5CEED516" w14:textId="77777777" w:rsidR="00E54153" w:rsidRPr="000C5B7D" w:rsidRDefault="00E54153" w:rsidP="00FE66C9">
      <w:pPr>
        <w:rPr>
          <w:rFonts w:ascii="Cambria" w:hAnsi="Cambria"/>
          <w:lang w:val="et-EE"/>
        </w:rPr>
      </w:pPr>
    </w:p>
    <w:p w14:paraId="262A9F77" w14:textId="1E18D36D" w:rsidR="00FE66C9" w:rsidRPr="000C5B7D" w:rsidRDefault="00FE66C9" w:rsidP="00FE66C9">
      <w:pPr>
        <w:rPr>
          <w:rFonts w:ascii="Cambria" w:hAnsi="Cambria"/>
          <w:lang w:val="et-EE"/>
        </w:rPr>
      </w:pPr>
      <w:r w:rsidRPr="000C5B7D">
        <w:rPr>
          <w:rFonts w:ascii="Cambria" w:hAnsi="Cambria"/>
          <w:lang w:val="et-EE"/>
        </w:rPr>
        <w:t>(allkirjastatud digitaalselt)</w:t>
      </w:r>
      <w:r w:rsidR="00094765">
        <w:rPr>
          <w:rFonts w:ascii="Cambria" w:hAnsi="Cambria"/>
          <w:lang w:val="et-EE"/>
        </w:rPr>
        <w:t xml:space="preserve"> </w:t>
      </w:r>
    </w:p>
    <w:p w14:paraId="0F209B38" w14:textId="442CEA68" w:rsidR="00FE66C9" w:rsidRDefault="00DD7627" w:rsidP="00FE66C9">
      <w:p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irsti Saar </w:t>
      </w:r>
    </w:p>
    <w:p w14:paraId="7337EF96" w14:textId="5491712C" w:rsidR="00DD7627" w:rsidRDefault="00DD7627" w:rsidP="00FE66C9">
      <w:p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sekretär</w:t>
      </w:r>
    </w:p>
    <w:p w14:paraId="061FF53B" w14:textId="77777777" w:rsidR="00DD7627" w:rsidRDefault="00DD7627" w:rsidP="00FE66C9">
      <w:pPr>
        <w:rPr>
          <w:rFonts w:ascii="Cambria" w:hAnsi="Cambria"/>
          <w:lang w:val="et-EE"/>
        </w:rPr>
      </w:pPr>
    </w:p>
    <w:p w14:paraId="7E3210CD" w14:textId="77777777" w:rsidR="00AB4FDB" w:rsidRDefault="00AB4FDB">
      <w:pPr>
        <w:rPr>
          <w:rFonts w:ascii="Cambria" w:hAnsi="Cambria"/>
          <w:sz w:val="20"/>
          <w:szCs w:val="20"/>
          <w:lang w:val="et-EE"/>
        </w:rPr>
      </w:pPr>
    </w:p>
    <w:p w14:paraId="3FADAA47" w14:textId="1FB1A341" w:rsidR="00DC5A10" w:rsidRPr="000C5B7D" w:rsidRDefault="003477DE" w:rsidP="00DC5A10">
      <w:pPr>
        <w:rPr>
          <w:rFonts w:ascii="Cambria" w:hAnsi="Cambria"/>
          <w:lang w:val="et-EE"/>
        </w:rPr>
      </w:pPr>
      <w:r w:rsidRPr="00B07F13">
        <w:rPr>
          <w:rFonts w:ascii="Cambria" w:hAnsi="Cambria"/>
          <w:sz w:val="20"/>
          <w:szCs w:val="20"/>
          <w:lang w:val="et-EE"/>
        </w:rPr>
        <w:t xml:space="preserve">+372 </w:t>
      </w:r>
      <w:r w:rsidRPr="00B07F13">
        <w:rPr>
          <w:rFonts w:ascii="Cambria" w:hAnsi="Cambria"/>
          <w:bCs/>
          <w:sz w:val="20"/>
          <w:szCs w:val="20"/>
          <w:shd w:val="clear" w:color="auto" w:fill="FFFFFF"/>
          <w:lang w:val="et-EE"/>
        </w:rPr>
        <w:t>5348 2375</w:t>
      </w:r>
      <w:r w:rsidRPr="00B07F13">
        <w:rPr>
          <w:rFonts w:ascii="Cambria" w:hAnsi="Cambria"/>
          <w:sz w:val="20"/>
          <w:szCs w:val="20"/>
          <w:lang w:val="et-EE"/>
        </w:rPr>
        <w:t xml:space="preserve"> </w:t>
      </w:r>
      <w:hyperlink r:id="rId12" w:history="1">
        <w:r w:rsidR="008B239D" w:rsidRPr="00B07F13">
          <w:rPr>
            <w:rStyle w:val="Hperlink"/>
            <w:rFonts w:ascii="Cambria" w:hAnsi="Cambria"/>
            <w:sz w:val="20"/>
            <w:szCs w:val="20"/>
            <w:lang w:val="et-EE"/>
          </w:rPr>
          <w:t xml:space="preserve">kirsti.saar@sauevald.ee </w:t>
        </w:r>
      </w:hyperlink>
      <w:r w:rsidR="008B239D" w:rsidRPr="00B07F13">
        <w:rPr>
          <w:rStyle w:val="Hperlink"/>
          <w:rFonts w:ascii="Cambria" w:hAnsi="Cambria"/>
          <w:color w:val="auto"/>
          <w:sz w:val="20"/>
          <w:szCs w:val="20"/>
          <w:lang w:val="et-EE"/>
        </w:rPr>
        <w:t xml:space="preserve"> </w:t>
      </w:r>
      <w:r w:rsidRPr="00B07F13">
        <w:rPr>
          <w:rFonts w:ascii="Cambria" w:hAnsi="Cambria"/>
          <w:sz w:val="20"/>
          <w:szCs w:val="20"/>
          <w:lang w:val="et-EE"/>
        </w:rPr>
        <w:t xml:space="preserve"> </w:t>
      </w:r>
    </w:p>
    <w:sectPr w:rsidR="00DC5A10" w:rsidRPr="000C5B7D" w:rsidSect="00FD372D"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209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A7C5" w14:textId="77777777" w:rsidR="00833007" w:rsidRDefault="00833007" w:rsidP="0040672F">
      <w:pPr>
        <w:spacing w:line="240" w:lineRule="auto"/>
      </w:pPr>
      <w:r>
        <w:separator/>
      </w:r>
    </w:p>
  </w:endnote>
  <w:endnote w:type="continuationSeparator" w:id="0">
    <w:p w14:paraId="1EBDF7D0" w14:textId="77777777" w:rsidR="00833007" w:rsidRDefault="00833007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B483" w14:textId="77777777" w:rsidR="00897A33" w:rsidRPr="00DA0043" w:rsidRDefault="00897A33" w:rsidP="00550B46">
    <w:pPr>
      <w:pStyle w:val="Jalus"/>
      <w:spacing w:before="0"/>
      <w:jc w:val="right"/>
      <w:rPr>
        <w:sz w:val="22"/>
      </w:rPr>
    </w:pPr>
    <w:r w:rsidRPr="00DA0043">
      <w:rPr>
        <w:sz w:val="22"/>
      </w:rPr>
      <w:fldChar w:fldCharType="begin"/>
    </w:r>
    <w:r w:rsidRPr="00DA0043">
      <w:rPr>
        <w:sz w:val="22"/>
      </w:rPr>
      <w:instrText xml:space="preserve"> PAGE   \* MERGEFORMAT </w:instrText>
    </w:r>
    <w:r w:rsidRPr="00DA0043">
      <w:rPr>
        <w:sz w:val="22"/>
      </w:rPr>
      <w:fldChar w:fldCharType="separate"/>
    </w:r>
    <w:r w:rsidR="00922C47">
      <w:rPr>
        <w:noProof/>
        <w:sz w:val="22"/>
      </w:rPr>
      <w:t>4</w:t>
    </w:r>
    <w:r w:rsidRPr="00DA0043">
      <w:rPr>
        <w:noProof/>
        <w:sz w:val="22"/>
      </w:rPr>
      <w:fldChar w:fldCharType="end"/>
    </w:r>
    <w:r w:rsidRPr="00DA0043">
      <w:rPr>
        <w:noProof/>
        <w:sz w:val="22"/>
      </w:rPr>
      <w:t xml:space="preserve"> (</w:t>
    </w:r>
    <w:r w:rsidRPr="00DA0043">
      <w:rPr>
        <w:noProof/>
        <w:sz w:val="22"/>
      </w:rPr>
      <w:fldChar w:fldCharType="begin"/>
    </w:r>
    <w:r w:rsidRPr="00DA0043">
      <w:rPr>
        <w:noProof/>
        <w:sz w:val="22"/>
      </w:rPr>
      <w:instrText xml:space="preserve"> NUMPAGES   \* MERGEFORMAT </w:instrText>
    </w:r>
    <w:r w:rsidRPr="00DA0043">
      <w:rPr>
        <w:noProof/>
        <w:sz w:val="22"/>
      </w:rPr>
      <w:fldChar w:fldCharType="separate"/>
    </w:r>
    <w:r w:rsidR="00922C47">
      <w:rPr>
        <w:noProof/>
        <w:sz w:val="22"/>
      </w:rPr>
      <w:t>4</w:t>
    </w:r>
    <w:r w:rsidRPr="00DA0043">
      <w:rPr>
        <w:noProof/>
        <w:sz w:val="22"/>
      </w:rPr>
      <w:fldChar w:fldCharType="end"/>
    </w:r>
    <w:r w:rsidRPr="00DA004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1902" w14:textId="77777777" w:rsidR="00C277D6" w:rsidRPr="008C5307" w:rsidRDefault="00C277D6" w:rsidP="00115384">
    <w:pPr>
      <w:pStyle w:val="Jalus"/>
      <w:spacing w:line="240" w:lineRule="auto"/>
      <w:rPr>
        <w:b/>
        <w:lang w:val="et-EE"/>
      </w:rPr>
    </w:pPr>
    <w:r w:rsidRPr="008C5307">
      <w:rPr>
        <w:b/>
        <w:lang w:val="et-EE"/>
      </w:rPr>
      <w:t>Saue Vallavalitsus</w:t>
    </w:r>
    <w:r w:rsidR="003148FE" w:rsidRPr="008C5307">
      <w:rPr>
        <w:b/>
        <w:lang w:val="et-EE"/>
      </w:rPr>
      <w:tab/>
    </w:r>
  </w:p>
  <w:p w14:paraId="110E3354" w14:textId="77777777" w:rsidR="00C277D6" w:rsidRPr="008C5307" w:rsidRDefault="00C277D6" w:rsidP="00115384">
    <w:pPr>
      <w:pStyle w:val="Jalus"/>
      <w:spacing w:line="240" w:lineRule="auto"/>
      <w:rPr>
        <w:lang w:val="et-EE"/>
      </w:rPr>
    </w:pPr>
    <w:r w:rsidRPr="008C5307">
      <w:rPr>
        <w:lang w:val="et-EE"/>
      </w:rPr>
      <w:t>Registrikood 77000430</w:t>
    </w:r>
    <w:r w:rsidR="00115384" w:rsidRPr="008C5307">
      <w:rPr>
        <w:lang w:val="et-EE"/>
      </w:rPr>
      <w:tab/>
    </w:r>
    <w:proofErr w:type="spellStart"/>
    <w:r w:rsidR="003148FE" w:rsidRPr="008C5307">
      <w:rPr>
        <w:lang w:val="et-EE"/>
      </w:rPr>
      <w:t>ak</w:t>
    </w:r>
    <w:proofErr w:type="spellEnd"/>
    <w:r w:rsidR="003148FE" w:rsidRPr="008C5307">
      <w:rPr>
        <w:lang w:val="et-EE"/>
      </w:rPr>
      <w:t xml:space="preserve"> EE021700017001821116 </w:t>
    </w:r>
    <w:proofErr w:type="spellStart"/>
    <w:r w:rsidR="00662FE9" w:rsidRPr="00662FE9">
      <w:rPr>
        <w:lang w:val="et-EE"/>
      </w:rPr>
      <w:t>Luminor</w:t>
    </w:r>
    <w:proofErr w:type="spellEnd"/>
    <w:r w:rsidR="00662FE9" w:rsidRPr="00662FE9">
      <w:rPr>
        <w:lang w:val="et-EE"/>
      </w:rPr>
      <w:t xml:space="preserve"> Bank</w:t>
    </w:r>
  </w:p>
  <w:p w14:paraId="68D3C992" w14:textId="77777777" w:rsidR="00C277D6" w:rsidRPr="008C5307" w:rsidRDefault="00C277D6" w:rsidP="00115384">
    <w:pPr>
      <w:pStyle w:val="Jalus"/>
      <w:spacing w:line="240" w:lineRule="auto"/>
      <w:rPr>
        <w:lang w:val="et-EE"/>
      </w:rPr>
    </w:pPr>
    <w:r w:rsidRPr="008C5307">
      <w:rPr>
        <w:lang w:val="et-EE"/>
      </w:rPr>
      <w:t>Tule 7 / Saue linn / Saue vald / 76505 Harju maakond / EESTI</w:t>
    </w:r>
    <w:r w:rsidR="00115384" w:rsidRPr="008C5307">
      <w:rPr>
        <w:lang w:val="et-EE"/>
      </w:rPr>
      <w:tab/>
    </w:r>
    <w:proofErr w:type="spellStart"/>
    <w:r w:rsidR="003148FE" w:rsidRPr="008C5307">
      <w:rPr>
        <w:lang w:val="et-EE"/>
      </w:rPr>
      <w:t>ak</w:t>
    </w:r>
    <w:proofErr w:type="spellEnd"/>
    <w:r w:rsidR="003148FE" w:rsidRPr="008C5307">
      <w:rPr>
        <w:lang w:val="et-EE"/>
      </w:rPr>
      <w:t xml:space="preserve"> EE097700771000592478 </w:t>
    </w:r>
    <w:r w:rsidR="00662FE9" w:rsidRPr="00662FE9">
      <w:rPr>
        <w:lang w:val="et-EE"/>
      </w:rPr>
      <w:t>LHV Pank</w:t>
    </w:r>
  </w:p>
  <w:p w14:paraId="1FE8DEC0" w14:textId="77777777" w:rsidR="00C277D6" w:rsidRPr="008C5307" w:rsidRDefault="00C277D6" w:rsidP="00115384">
    <w:pPr>
      <w:pStyle w:val="Jalus"/>
      <w:rPr>
        <w:lang w:val="et-EE"/>
      </w:rPr>
    </w:pPr>
    <w:r w:rsidRPr="008C5307">
      <w:rPr>
        <w:lang w:val="et-EE"/>
      </w:rPr>
      <w:t>tel +372 679 0180 / info@sauevald.ee / www.sauevald.ee</w:t>
    </w:r>
    <w:r w:rsidR="00115384" w:rsidRPr="008C5307">
      <w:rPr>
        <w:lang w:val="et-EE"/>
      </w:rPr>
      <w:tab/>
    </w:r>
    <w:proofErr w:type="spellStart"/>
    <w:r w:rsidR="003148FE" w:rsidRPr="008C5307">
      <w:rPr>
        <w:lang w:val="et-EE"/>
      </w:rPr>
      <w:t>ak</w:t>
    </w:r>
    <w:proofErr w:type="spellEnd"/>
    <w:r w:rsidR="003148FE" w:rsidRPr="008C5307">
      <w:rPr>
        <w:lang w:val="et-EE"/>
      </w:rPr>
      <w:t xml:space="preserve"> EE532200001120155821 Swedbank</w:t>
    </w:r>
  </w:p>
  <w:p w14:paraId="43B63721" w14:textId="77777777" w:rsidR="003148FE" w:rsidRPr="008C5307" w:rsidRDefault="003148FE" w:rsidP="00115384">
    <w:pPr>
      <w:pStyle w:val="Jalus"/>
      <w:rPr>
        <w:lang w:val="et-EE"/>
      </w:rPr>
    </w:pPr>
    <w:r w:rsidRPr="008C5307">
      <w:rPr>
        <w:lang w:val="et-EE"/>
      </w:rPr>
      <w:tab/>
    </w:r>
    <w:proofErr w:type="spellStart"/>
    <w:r w:rsidRPr="008C5307">
      <w:rPr>
        <w:lang w:val="et-EE"/>
      </w:rPr>
      <w:t>ak</w:t>
    </w:r>
    <w:proofErr w:type="spellEnd"/>
    <w:r w:rsidRPr="008C5307">
      <w:rPr>
        <w:lang w:val="et-EE"/>
      </w:rPr>
      <w:t xml:space="preserve"> EE781010220028782015 </w:t>
    </w:r>
    <w:r w:rsidR="00662FE9" w:rsidRPr="00662FE9">
      <w:rPr>
        <w:lang w:val="et-EE"/>
      </w:rPr>
      <w:t>SEB P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392E" w14:textId="77777777" w:rsidR="00833007" w:rsidRDefault="00833007" w:rsidP="0040672F">
      <w:pPr>
        <w:spacing w:line="240" w:lineRule="auto"/>
      </w:pPr>
      <w:r>
        <w:separator/>
      </w:r>
    </w:p>
  </w:footnote>
  <w:footnote w:type="continuationSeparator" w:id="0">
    <w:p w14:paraId="0E562290" w14:textId="77777777" w:rsidR="00833007" w:rsidRDefault="00833007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71DB" w14:textId="77777777" w:rsidR="0040672F" w:rsidRDefault="00941308">
    <w:pPr>
      <w:pStyle w:val="Pis"/>
    </w:pPr>
    <w:r w:rsidRPr="00204C14">
      <w:rPr>
        <w:noProof/>
        <w:lang w:val="et-EE" w:eastAsia="et-EE"/>
      </w:rPr>
      <w:drawing>
        <wp:anchor distT="540385" distB="360045" distL="114300" distR="114300" simplePos="0" relativeHeight="251658240" behindDoc="1" locked="0" layoutInCell="1" allowOverlap="1" wp14:anchorId="0207186B" wp14:editId="654081C2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667A9"/>
    <w:multiLevelType w:val="hybridMultilevel"/>
    <w:tmpl w:val="12BAE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C5A6D"/>
    <w:multiLevelType w:val="hybridMultilevel"/>
    <w:tmpl w:val="CBAC09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60767">
    <w:abstractNumId w:val="0"/>
  </w:num>
  <w:num w:numId="2" w16cid:durableId="120359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16ADD"/>
    <w:rsid w:val="00022FD8"/>
    <w:rsid w:val="0002478A"/>
    <w:rsid w:val="000277EF"/>
    <w:rsid w:val="0003248C"/>
    <w:rsid w:val="000325AA"/>
    <w:rsid w:val="000349D5"/>
    <w:rsid w:val="00042114"/>
    <w:rsid w:val="00043C8A"/>
    <w:rsid w:val="00050064"/>
    <w:rsid w:val="00053C22"/>
    <w:rsid w:val="00062E45"/>
    <w:rsid w:val="00066A52"/>
    <w:rsid w:val="00071DAE"/>
    <w:rsid w:val="00080293"/>
    <w:rsid w:val="00082243"/>
    <w:rsid w:val="00083682"/>
    <w:rsid w:val="00092AC6"/>
    <w:rsid w:val="00094765"/>
    <w:rsid w:val="000A0D64"/>
    <w:rsid w:val="000A2821"/>
    <w:rsid w:val="000A78E3"/>
    <w:rsid w:val="000B1953"/>
    <w:rsid w:val="000B3E23"/>
    <w:rsid w:val="000B6C0C"/>
    <w:rsid w:val="000C1782"/>
    <w:rsid w:val="000C2B90"/>
    <w:rsid w:val="000C5B7D"/>
    <w:rsid w:val="000E59B6"/>
    <w:rsid w:val="000F4518"/>
    <w:rsid w:val="000F4EAE"/>
    <w:rsid w:val="001015A6"/>
    <w:rsid w:val="00103A08"/>
    <w:rsid w:val="00103C47"/>
    <w:rsid w:val="001041B9"/>
    <w:rsid w:val="0011066A"/>
    <w:rsid w:val="00115384"/>
    <w:rsid w:val="00121F2E"/>
    <w:rsid w:val="001343AA"/>
    <w:rsid w:val="0013789D"/>
    <w:rsid w:val="00142E91"/>
    <w:rsid w:val="00154229"/>
    <w:rsid w:val="001634D1"/>
    <w:rsid w:val="00164566"/>
    <w:rsid w:val="00182BAF"/>
    <w:rsid w:val="00186D9C"/>
    <w:rsid w:val="00196BD0"/>
    <w:rsid w:val="001A04FF"/>
    <w:rsid w:val="001A4A5A"/>
    <w:rsid w:val="001B315B"/>
    <w:rsid w:val="001B3E59"/>
    <w:rsid w:val="001B7490"/>
    <w:rsid w:val="001C204C"/>
    <w:rsid w:val="001C5E63"/>
    <w:rsid w:val="001C6134"/>
    <w:rsid w:val="001C678B"/>
    <w:rsid w:val="001D259B"/>
    <w:rsid w:val="001F0212"/>
    <w:rsid w:val="001F2885"/>
    <w:rsid w:val="00202B92"/>
    <w:rsid w:val="0020375E"/>
    <w:rsid w:val="00204C14"/>
    <w:rsid w:val="00210460"/>
    <w:rsid w:val="0021552A"/>
    <w:rsid w:val="00217C08"/>
    <w:rsid w:val="00234601"/>
    <w:rsid w:val="002438D0"/>
    <w:rsid w:val="00243D53"/>
    <w:rsid w:val="0024494B"/>
    <w:rsid w:val="00251AA8"/>
    <w:rsid w:val="002538D1"/>
    <w:rsid w:val="00264255"/>
    <w:rsid w:val="00265ED1"/>
    <w:rsid w:val="00266C52"/>
    <w:rsid w:val="002754D2"/>
    <w:rsid w:val="002768E2"/>
    <w:rsid w:val="00294D89"/>
    <w:rsid w:val="002A09BE"/>
    <w:rsid w:val="002A155A"/>
    <w:rsid w:val="002A2558"/>
    <w:rsid w:val="002B2462"/>
    <w:rsid w:val="002C687B"/>
    <w:rsid w:val="002C7740"/>
    <w:rsid w:val="002D1768"/>
    <w:rsid w:val="002D64F4"/>
    <w:rsid w:val="002E0F79"/>
    <w:rsid w:val="002F0454"/>
    <w:rsid w:val="00300D0B"/>
    <w:rsid w:val="003067E3"/>
    <w:rsid w:val="003126FF"/>
    <w:rsid w:val="003148FE"/>
    <w:rsid w:val="00316155"/>
    <w:rsid w:val="00321955"/>
    <w:rsid w:val="00337F2B"/>
    <w:rsid w:val="00343398"/>
    <w:rsid w:val="003477DE"/>
    <w:rsid w:val="00347C24"/>
    <w:rsid w:val="003515F8"/>
    <w:rsid w:val="00351953"/>
    <w:rsid w:val="0035576F"/>
    <w:rsid w:val="00366A0C"/>
    <w:rsid w:val="00372DC7"/>
    <w:rsid w:val="00374D8D"/>
    <w:rsid w:val="00382BE4"/>
    <w:rsid w:val="00384A4B"/>
    <w:rsid w:val="00390713"/>
    <w:rsid w:val="003917CA"/>
    <w:rsid w:val="003943DA"/>
    <w:rsid w:val="003A35D6"/>
    <w:rsid w:val="003A5EEA"/>
    <w:rsid w:val="003B1165"/>
    <w:rsid w:val="003B24B0"/>
    <w:rsid w:val="003C6373"/>
    <w:rsid w:val="003C6A86"/>
    <w:rsid w:val="003D435E"/>
    <w:rsid w:val="003D5681"/>
    <w:rsid w:val="003D723E"/>
    <w:rsid w:val="003E0238"/>
    <w:rsid w:val="003E5435"/>
    <w:rsid w:val="003F1838"/>
    <w:rsid w:val="003F234C"/>
    <w:rsid w:val="003F3DFF"/>
    <w:rsid w:val="003F492B"/>
    <w:rsid w:val="0040672F"/>
    <w:rsid w:val="00420F50"/>
    <w:rsid w:val="004308D8"/>
    <w:rsid w:val="00437118"/>
    <w:rsid w:val="00441C5D"/>
    <w:rsid w:val="00443211"/>
    <w:rsid w:val="00446356"/>
    <w:rsid w:val="00452971"/>
    <w:rsid w:val="00461D6F"/>
    <w:rsid w:val="00477621"/>
    <w:rsid w:val="00486875"/>
    <w:rsid w:val="0049585A"/>
    <w:rsid w:val="004A2C81"/>
    <w:rsid w:val="004A4217"/>
    <w:rsid w:val="004A59CD"/>
    <w:rsid w:val="004B1724"/>
    <w:rsid w:val="004C427D"/>
    <w:rsid w:val="004D474C"/>
    <w:rsid w:val="004D55B8"/>
    <w:rsid w:val="004E2B50"/>
    <w:rsid w:val="004E3460"/>
    <w:rsid w:val="004E4759"/>
    <w:rsid w:val="004E48EA"/>
    <w:rsid w:val="005067B4"/>
    <w:rsid w:val="005166D3"/>
    <w:rsid w:val="0052079E"/>
    <w:rsid w:val="00521331"/>
    <w:rsid w:val="005233E1"/>
    <w:rsid w:val="005361D6"/>
    <w:rsid w:val="005374CA"/>
    <w:rsid w:val="00537BC1"/>
    <w:rsid w:val="00550B46"/>
    <w:rsid w:val="00552B92"/>
    <w:rsid w:val="00556B59"/>
    <w:rsid w:val="00577CEF"/>
    <w:rsid w:val="00583D79"/>
    <w:rsid w:val="00585715"/>
    <w:rsid w:val="005A0498"/>
    <w:rsid w:val="005A6CF8"/>
    <w:rsid w:val="005B0656"/>
    <w:rsid w:val="005B15C9"/>
    <w:rsid w:val="005B571B"/>
    <w:rsid w:val="005C0446"/>
    <w:rsid w:val="005C16EC"/>
    <w:rsid w:val="005C3918"/>
    <w:rsid w:val="005D0281"/>
    <w:rsid w:val="005D7C51"/>
    <w:rsid w:val="005E0F01"/>
    <w:rsid w:val="005E16AE"/>
    <w:rsid w:val="005F610B"/>
    <w:rsid w:val="0060151B"/>
    <w:rsid w:val="006026BB"/>
    <w:rsid w:val="006046D2"/>
    <w:rsid w:val="00605DD7"/>
    <w:rsid w:val="00616EF0"/>
    <w:rsid w:val="00617EB6"/>
    <w:rsid w:val="0062576F"/>
    <w:rsid w:val="006274FD"/>
    <w:rsid w:val="0062791F"/>
    <w:rsid w:val="0063375F"/>
    <w:rsid w:val="00637E4F"/>
    <w:rsid w:val="00652155"/>
    <w:rsid w:val="00652B30"/>
    <w:rsid w:val="006532B7"/>
    <w:rsid w:val="00660C04"/>
    <w:rsid w:val="00662FE9"/>
    <w:rsid w:val="0066646D"/>
    <w:rsid w:val="006761BF"/>
    <w:rsid w:val="00681F96"/>
    <w:rsid w:val="00692C7F"/>
    <w:rsid w:val="006935CE"/>
    <w:rsid w:val="00695540"/>
    <w:rsid w:val="00695D05"/>
    <w:rsid w:val="006A1FB4"/>
    <w:rsid w:val="006A471A"/>
    <w:rsid w:val="006A7E2E"/>
    <w:rsid w:val="006B0DDE"/>
    <w:rsid w:val="006B122D"/>
    <w:rsid w:val="006B1581"/>
    <w:rsid w:val="006B1F7E"/>
    <w:rsid w:val="006B6CDE"/>
    <w:rsid w:val="006C7EEB"/>
    <w:rsid w:val="006D1670"/>
    <w:rsid w:val="006D6663"/>
    <w:rsid w:val="006F3EDC"/>
    <w:rsid w:val="006F4EB1"/>
    <w:rsid w:val="006F6A69"/>
    <w:rsid w:val="007156BD"/>
    <w:rsid w:val="007172A7"/>
    <w:rsid w:val="00736194"/>
    <w:rsid w:val="0074590E"/>
    <w:rsid w:val="00760AF3"/>
    <w:rsid w:val="00761FD7"/>
    <w:rsid w:val="00763C34"/>
    <w:rsid w:val="00766ED7"/>
    <w:rsid w:val="00771085"/>
    <w:rsid w:val="0077113E"/>
    <w:rsid w:val="0078069C"/>
    <w:rsid w:val="00782624"/>
    <w:rsid w:val="00783D9F"/>
    <w:rsid w:val="007862E3"/>
    <w:rsid w:val="007A2847"/>
    <w:rsid w:val="007A5C63"/>
    <w:rsid w:val="007A6FBE"/>
    <w:rsid w:val="007B32F9"/>
    <w:rsid w:val="007C1FFC"/>
    <w:rsid w:val="007C2381"/>
    <w:rsid w:val="007C2CA2"/>
    <w:rsid w:val="007D0E67"/>
    <w:rsid w:val="007D2545"/>
    <w:rsid w:val="007D343D"/>
    <w:rsid w:val="007D3A87"/>
    <w:rsid w:val="007E3828"/>
    <w:rsid w:val="007E4F2D"/>
    <w:rsid w:val="007F0093"/>
    <w:rsid w:val="007F4FD6"/>
    <w:rsid w:val="007F5FC5"/>
    <w:rsid w:val="007F65CA"/>
    <w:rsid w:val="00802D20"/>
    <w:rsid w:val="0082271B"/>
    <w:rsid w:val="00822C34"/>
    <w:rsid w:val="00832024"/>
    <w:rsid w:val="00833007"/>
    <w:rsid w:val="008356EA"/>
    <w:rsid w:val="00845223"/>
    <w:rsid w:val="00846D6B"/>
    <w:rsid w:val="00851EDD"/>
    <w:rsid w:val="00852BB8"/>
    <w:rsid w:val="00857E9D"/>
    <w:rsid w:val="00860D8B"/>
    <w:rsid w:val="00862ED6"/>
    <w:rsid w:val="00864447"/>
    <w:rsid w:val="00864F8B"/>
    <w:rsid w:val="00865259"/>
    <w:rsid w:val="0087151A"/>
    <w:rsid w:val="00873D80"/>
    <w:rsid w:val="00881ED3"/>
    <w:rsid w:val="00890FC7"/>
    <w:rsid w:val="00891F66"/>
    <w:rsid w:val="008962D2"/>
    <w:rsid w:val="00897A33"/>
    <w:rsid w:val="008A0ECF"/>
    <w:rsid w:val="008A21FF"/>
    <w:rsid w:val="008A6414"/>
    <w:rsid w:val="008A79BA"/>
    <w:rsid w:val="008B0603"/>
    <w:rsid w:val="008B239D"/>
    <w:rsid w:val="008B2BBF"/>
    <w:rsid w:val="008B53CF"/>
    <w:rsid w:val="008C5307"/>
    <w:rsid w:val="008C568B"/>
    <w:rsid w:val="008E5143"/>
    <w:rsid w:val="008F2AD1"/>
    <w:rsid w:val="008F2AD8"/>
    <w:rsid w:val="008F3CFB"/>
    <w:rsid w:val="008F479C"/>
    <w:rsid w:val="00911A3E"/>
    <w:rsid w:val="00922C47"/>
    <w:rsid w:val="0092520F"/>
    <w:rsid w:val="009364E1"/>
    <w:rsid w:val="00941308"/>
    <w:rsid w:val="00946E0A"/>
    <w:rsid w:val="00955EF9"/>
    <w:rsid w:val="00970243"/>
    <w:rsid w:val="00973A40"/>
    <w:rsid w:val="00973A90"/>
    <w:rsid w:val="00974C3E"/>
    <w:rsid w:val="00991387"/>
    <w:rsid w:val="00991F35"/>
    <w:rsid w:val="00996629"/>
    <w:rsid w:val="00996FF3"/>
    <w:rsid w:val="009975A2"/>
    <w:rsid w:val="009B6EBD"/>
    <w:rsid w:val="009B70B7"/>
    <w:rsid w:val="009C0CC5"/>
    <w:rsid w:val="009D14D4"/>
    <w:rsid w:val="009D212F"/>
    <w:rsid w:val="009D386B"/>
    <w:rsid w:val="009D55D7"/>
    <w:rsid w:val="009D5FD7"/>
    <w:rsid w:val="009E13D3"/>
    <w:rsid w:val="009F4657"/>
    <w:rsid w:val="00A07328"/>
    <w:rsid w:val="00A12A32"/>
    <w:rsid w:val="00A15246"/>
    <w:rsid w:val="00A17C70"/>
    <w:rsid w:val="00A2275B"/>
    <w:rsid w:val="00A24467"/>
    <w:rsid w:val="00A31375"/>
    <w:rsid w:val="00A35196"/>
    <w:rsid w:val="00A56238"/>
    <w:rsid w:val="00A577AA"/>
    <w:rsid w:val="00A6083D"/>
    <w:rsid w:val="00A653FD"/>
    <w:rsid w:val="00A67044"/>
    <w:rsid w:val="00A71F0F"/>
    <w:rsid w:val="00A73114"/>
    <w:rsid w:val="00A81B23"/>
    <w:rsid w:val="00A84584"/>
    <w:rsid w:val="00AB4FDB"/>
    <w:rsid w:val="00AB6C74"/>
    <w:rsid w:val="00AC07E3"/>
    <w:rsid w:val="00AC6541"/>
    <w:rsid w:val="00AC67F6"/>
    <w:rsid w:val="00AC6BD3"/>
    <w:rsid w:val="00AD2312"/>
    <w:rsid w:val="00AD30CB"/>
    <w:rsid w:val="00AD6A55"/>
    <w:rsid w:val="00AD764F"/>
    <w:rsid w:val="00AE12B0"/>
    <w:rsid w:val="00AE1655"/>
    <w:rsid w:val="00AE1865"/>
    <w:rsid w:val="00AE20FC"/>
    <w:rsid w:val="00AE5D79"/>
    <w:rsid w:val="00AE73C3"/>
    <w:rsid w:val="00AF3ADA"/>
    <w:rsid w:val="00AF5AA6"/>
    <w:rsid w:val="00B010E3"/>
    <w:rsid w:val="00B03948"/>
    <w:rsid w:val="00B07F13"/>
    <w:rsid w:val="00B31879"/>
    <w:rsid w:val="00B321F4"/>
    <w:rsid w:val="00B51BF4"/>
    <w:rsid w:val="00B53DD2"/>
    <w:rsid w:val="00B54BD8"/>
    <w:rsid w:val="00B54EF4"/>
    <w:rsid w:val="00B56DFA"/>
    <w:rsid w:val="00B7332D"/>
    <w:rsid w:val="00B73E22"/>
    <w:rsid w:val="00B74C76"/>
    <w:rsid w:val="00B76CA1"/>
    <w:rsid w:val="00B8054B"/>
    <w:rsid w:val="00B90104"/>
    <w:rsid w:val="00B90B67"/>
    <w:rsid w:val="00B946E9"/>
    <w:rsid w:val="00BA5F02"/>
    <w:rsid w:val="00BB322F"/>
    <w:rsid w:val="00BD7BA1"/>
    <w:rsid w:val="00BE23C4"/>
    <w:rsid w:val="00BE31D3"/>
    <w:rsid w:val="00BE3E82"/>
    <w:rsid w:val="00BE7495"/>
    <w:rsid w:val="00BF087C"/>
    <w:rsid w:val="00BF4838"/>
    <w:rsid w:val="00C14065"/>
    <w:rsid w:val="00C25CDD"/>
    <w:rsid w:val="00C260E9"/>
    <w:rsid w:val="00C277D6"/>
    <w:rsid w:val="00C3270E"/>
    <w:rsid w:val="00C40BCB"/>
    <w:rsid w:val="00C57996"/>
    <w:rsid w:val="00C650A4"/>
    <w:rsid w:val="00C70F09"/>
    <w:rsid w:val="00C741C0"/>
    <w:rsid w:val="00C75695"/>
    <w:rsid w:val="00C77220"/>
    <w:rsid w:val="00C7770F"/>
    <w:rsid w:val="00C83A94"/>
    <w:rsid w:val="00C870DB"/>
    <w:rsid w:val="00CA4B72"/>
    <w:rsid w:val="00CB4C63"/>
    <w:rsid w:val="00CB4D73"/>
    <w:rsid w:val="00CC2494"/>
    <w:rsid w:val="00CC3BBC"/>
    <w:rsid w:val="00CC3D38"/>
    <w:rsid w:val="00CC672C"/>
    <w:rsid w:val="00CD34C3"/>
    <w:rsid w:val="00CE15BD"/>
    <w:rsid w:val="00CE3428"/>
    <w:rsid w:val="00CE3BC7"/>
    <w:rsid w:val="00CE7FBC"/>
    <w:rsid w:val="00D03839"/>
    <w:rsid w:val="00D11D4C"/>
    <w:rsid w:val="00D13980"/>
    <w:rsid w:val="00D13F68"/>
    <w:rsid w:val="00D1723C"/>
    <w:rsid w:val="00D203FA"/>
    <w:rsid w:val="00D22CAB"/>
    <w:rsid w:val="00D314C8"/>
    <w:rsid w:val="00D37F25"/>
    <w:rsid w:val="00D4136C"/>
    <w:rsid w:val="00D633EB"/>
    <w:rsid w:val="00D8439A"/>
    <w:rsid w:val="00D85979"/>
    <w:rsid w:val="00D85CBD"/>
    <w:rsid w:val="00D8625A"/>
    <w:rsid w:val="00D92AA5"/>
    <w:rsid w:val="00D93641"/>
    <w:rsid w:val="00D960E5"/>
    <w:rsid w:val="00D96D07"/>
    <w:rsid w:val="00DA0043"/>
    <w:rsid w:val="00DA1C2D"/>
    <w:rsid w:val="00DB1F4D"/>
    <w:rsid w:val="00DB27C6"/>
    <w:rsid w:val="00DB36B3"/>
    <w:rsid w:val="00DB4EDC"/>
    <w:rsid w:val="00DC0510"/>
    <w:rsid w:val="00DC5A10"/>
    <w:rsid w:val="00DD7627"/>
    <w:rsid w:val="00DE3CC8"/>
    <w:rsid w:val="00DF3F46"/>
    <w:rsid w:val="00DF7715"/>
    <w:rsid w:val="00E00662"/>
    <w:rsid w:val="00E0487C"/>
    <w:rsid w:val="00E078B8"/>
    <w:rsid w:val="00E3342E"/>
    <w:rsid w:val="00E339CC"/>
    <w:rsid w:val="00E41909"/>
    <w:rsid w:val="00E41A06"/>
    <w:rsid w:val="00E42B31"/>
    <w:rsid w:val="00E54153"/>
    <w:rsid w:val="00E55348"/>
    <w:rsid w:val="00E5557E"/>
    <w:rsid w:val="00E6140A"/>
    <w:rsid w:val="00E74020"/>
    <w:rsid w:val="00E76B83"/>
    <w:rsid w:val="00E901F0"/>
    <w:rsid w:val="00E90298"/>
    <w:rsid w:val="00E922AF"/>
    <w:rsid w:val="00E96449"/>
    <w:rsid w:val="00E97A1B"/>
    <w:rsid w:val="00EA313E"/>
    <w:rsid w:val="00EA32E9"/>
    <w:rsid w:val="00EB19AF"/>
    <w:rsid w:val="00EB2299"/>
    <w:rsid w:val="00EC0836"/>
    <w:rsid w:val="00EC493A"/>
    <w:rsid w:val="00ED130C"/>
    <w:rsid w:val="00EF168A"/>
    <w:rsid w:val="00F415E6"/>
    <w:rsid w:val="00F420D4"/>
    <w:rsid w:val="00F44693"/>
    <w:rsid w:val="00F46C9B"/>
    <w:rsid w:val="00F55C1B"/>
    <w:rsid w:val="00F565AD"/>
    <w:rsid w:val="00F603DF"/>
    <w:rsid w:val="00F620D9"/>
    <w:rsid w:val="00F74AD2"/>
    <w:rsid w:val="00F752BD"/>
    <w:rsid w:val="00F76BEB"/>
    <w:rsid w:val="00F77B3D"/>
    <w:rsid w:val="00F921B2"/>
    <w:rsid w:val="00F93FFE"/>
    <w:rsid w:val="00F95097"/>
    <w:rsid w:val="00FA2E7B"/>
    <w:rsid w:val="00FA6C81"/>
    <w:rsid w:val="00FB1F81"/>
    <w:rsid w:val="00FD372D"/>
    <w:rsid w:val="00FD62D9"/>
    <w:rsid w:val="00FE36D2"/>
    <w:rsid w:val="00FE43CD"/>
    <w:rsid w:val="00FE66C9"/>
    <w:rsid w:val="00FE6CDB"/>
    <w:rsid w:val="00FF0E5C"/>
    <w:rsid w:val="00FF3320"/>
    <w:rsid w:val="00FF7DC7"/>
    <w:rsid w:val="2DD8651D"/>
    <w:rsid w:val="63D8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267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81B23"/>
    <w:pPr>
      <w:spacing w:after="0" w:line="281" w:lineRule="auto"/>
    </w:pPr>
  </w:style>
  <w:style w:type="paragraph" w:styleId="Pealkiri1">
    <w:name w:val="heading 1"/>
    <w:basedOn w:val="Normaallaad"/>
    <w:next w:val="Normaallaad"/>
    <w:link w:val="Pealkiri1Mrk"/>
    <w:uiPriority w:val="9"/>
    <w:rsid w:val="008B2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6D6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link w:val="PisMrk"/>
    <w:uiPriority w:val="99"/>
    <w:unhideWhenUsed/>
    <w:rsid w:val="00C2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277D6"/>
  </w:style>
  <w:style w:type="paragraph" w:styleId="Jalus">
    <w:name w:val="footer"/>
    <w:link w:val="JalusMrk"/>
    <w:uiPriority w:val="99"/>
    <w:unhideWhenUsed/>
    <w:rsid w:val="003148FE"/>
    <w:pPr>
      <w:tabs>
        <w:tab w:val="left" w:pos="5783"/>
      </w:tabs>
      <w:spacing w:before="567" w:after="0" w:line="199" w:lineRule="auto"/>
      <w:contextualSpacing/>
    </w:pPr>
    <w:rPr>
      <w:spacing w:val="-2"/>
      <w:sz w:val="16"/>
    </w:rPr>
  </w:style>
  <w:style w:type="character" w:customStyle="1" w:styleId="JalusMrk">
    <w:name w:val="Jalus Märk"/>
    <w:basedOn w:val="Liguvaikefont"/>
    <w:link w:val="Jalus"/>
    <w:uiPriority w:val="99"/>
    <w:rsid w:val="003148FE"/>
    <w:rPr>
      <w:spacing w:val="-2"/>
      <w:sz w:val="16"/>
    </w:rPr>
  </w:style>
  <w:style w:type="paragraph" w:customStyle="1" w:styleId="AK">
    <w:name w:val="AK"/>
    <w:basedOn w:val="Normaallaad"/>
    <w:qFormat/>
    <w:rsid w:val="00316155"/>
    <w:pPr>
      <w:spacing w:line="200" w:lineRule="auto"/>
    </w:pPr>
    <w:rPr>
      <w:sz w:val="16"/>
    </w:rPr>
  </w:style>
  <w:style w:type="character" w:styleId="Hperlink">
    <w:name w:val="Hyperlink"/>
    <w:basedOn w:val="Liguvaikefont"/>
    <w:uiPriority w:val="99"/>
    <w:unhideWhenUsed/>
    <w:rsid w:val="00115384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6D6663"/>
    <w:pPr>
      <w:spacing w:after="0" w:line="240" w:lineRule="auto"/>
    </w:pPr>
    <w:rPr>
      <w:lang w:val="ru-RU"/>
    </w:rPr>
  </w:style>
  <w:style w:type="character" w:customStyle="1" w:styleId="Pealkiri3Mrk">
    <w:name w:val="Pealkiri 3 Märk"/>
    <w:basedOn w:val="Liguvaikefont"/>
    <w:link w:val="Pealkiri3"/>
    <w:uiPriority w:val="9"/>
    <w:rsid w:val="006D6663"/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styleId="Tugev">
    <w:name w:val="Strong"/>
    <w:basedOn w:val="Liguvaikefont"/>
    <w:uiPriority w:val="22"/>
    <w:qFormat/>
    <w:rsid w:val="006D6663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6D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Loendilik">
    <w:name w:val="List Paragraph"/>
    <w:basedOn w:val="Normaallaad"/>
    <w:uiPriority w:val="34"/>
    <w:qFormat/>
    <w:rsid w:val="003477DE"/>
    <w:pPr>
      <w:spacing w:after="160" w:line="259" w:lineRule="auto"/>
      <w:ind w:left="720"/>
      <w:contextualSpacing/>
    </w:pPr>
    <w:rPr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3477D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477DE"/>
    <w:pPr>
      <w:spacing w:after="160" w:line="240" w:lineRule="auto"/>
    </w:pPr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477DE"/>
    <w:rPr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64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6425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Liguvaikefont"/>
    <w:rsid w:val="000C5B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00662"/>
    <w:pPr>
      <w:spacing w:after="0"/>
    </w:pPr>
    <w:rPr>
      <w:b/>
      <w:bCs/>
      <w:lang w:val="en-US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00662"/>
    <w:rPr>
      <w:b/>
      <w:bCs/>
      <w:sz w:val="20"/>
      <w:szCs w:val="20"/>
      <w:lang w:val="et-EE"/>
    </w:rPr>
  </w:style>
  <w:style w:type="character" w:customStyle="1" w:styleId="markedcontent">
    <w:name w:val="markedcontent"/>
    <w:basedOn w:val="Liguvaikefont"/>
    <w:rsid w:val="00AF3ADA"/>
  </w:style>
  <w:style w:type="character" w:customStyle="1" w:styleId="tyhik">
    <w:name w:val="tyhik"/>
    <w:basedOn w:val="Liguvaikefont"/>
    <w:rsid w:val="00C7770F"/>
  </w:style>
  <w:style w:type="character" w:customStyle="1" w:styleId="Pealkiri1Mrk">
    <w:name w:val="Pealkiri 1 Märk"/>
    <w:basedOn w:val="Liguvaikefont"/>
    <w:link w:val="Pealkiri1"/>
    <w:uiPriority w:val="9"/>
    <w:rsid w:val="008B2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1C5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sti.saar@sauevald.ee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ahvaalgatus.ee%20%20%20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2104DF9FE704F98953FA2C805711E" ma:contentTypeVersion="8" ma:contentTypeDescription="Create a new document." ma:contentTypeScope="" ma:versionID="f65b04dcf42d52c02e9776aeee276550">
  <xsd:schema xmlns:xsd="http://www.w3.org/2001/XMLSchema" xmlns:xs="http://www.w3.org/2001/XMLSchema" xmlns:p="http://schemas.microsoft.com/office/2006/metadata/properties" xmlns:ns3="d09063bf-02b7-40c7-b350-c718aefbe141" targetNamespace="http://schemas.microsoft.com/office/2006/metadata/properties" ma:root="true" ma:fieldsID="4ec38747efe08af0d1f7a7ab1144260b" ns3:_="">
    <xsd:import namespace="d09063bf-02b7-40c7-b350-c718aefbe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63bf-02b7-40c7-b350-c718aefb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36DA0-56E6-4CC2-992A-BE464A80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63bf-02b7-40c7-b350-c718aefbe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79917-7CE7-4139-9175-E4CF883ED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232E1-C69D-45C8-99E0-2EDCFEE0B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E01B8-DCAF-4E35-86D0-AEF919E5E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 kiri</dc:title>
  <dc:subject/>
  <dc:creator/>
  <cp:keywords/>
  <dc:description/>
  <cp:lastModifiedBy/>
  <cp:revision>1</cp:revision>
  <dcterms:created xsi:type="dcterms:W3CDTF">2023-12-10T14:27:00Z</dcterms:created>
  <dcterms:modified xsi:type="dcterms:W3CDTF">2023-12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2104DF9FE704F98953FA2C805711E</vt:lpwstr>
  </property>
</Properties>
</file>